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纱机、中打包机修理工作法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纱机、中打包机修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46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遥纱机、中打包机修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